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000000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000000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35716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1C4114AA" w14:textId="2C21F6EE" w:rsidR="006566BC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357162" w:history="1">
            <w:r w:rsidR="006566BC" w:rsidRPr="005D17A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2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2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7C275A8" w14:textId="110CD57E" w:rsidR="006566BC" w:rsidRDefault="006566BC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3" w:history="1">
            <w:r w:rsidRPr="005D17A1">
              <w:rPr>
                <w:rStyle w:val="aff2"/>
                <w:noProof/>
              </w:rPr>
              <w:t>1.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74D7" w14:textId="219F37C0" w:rsidR="006566BC" w:rsidRDefault="006566BC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4" w:history="1">
            <w:r w:rsidRPr="005D17A1">
              <w:rPr>
                <w:rStyle w:val="aff2"/>
                <w:noProof/>
              </w:rPr>
              <w:t>2.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ファイル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889" w14:textId="41B51264" w:rsidR="006566BC" w:rsidRDefault="006566BC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5" w:history="1">
            <w:r w:rsidRPr="005D17A1">
              <w:rPr>
                <w:rStyle w:val="aff2"/>
                <w:noProof/>
              </w:rPr>
              <w:t>2.1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ソース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CDBC" w14:textId="1E825A6F" w:rsidR="006566BC" w:rsidRDefault="006566BC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6" w:history="1">
            <w:r w:rsidRPr="005D17A1">
              <w:rPr>
                <w:rStyle w:val="aff2"/>
                <w:noProof/>
              </w:rPr>
              <w:t>2.2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ヘッダー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8775" w14:textId="635670C8" w:rsidR="006566BC" w:rsidRDefault="006566BC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7" w:history="1">
            <w:r w:rsidRPr="005D17A1">
              <w:rPr>
                <w:rStyle w:val="aff2"/>
                <w:noProof/>
              </w:rPr>
              <w:t>2.3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4508" w14:textId="0B4B673F" w:rsidR="006566BC" w:rsidRDefault="006566BC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8" w:history="1">
            <w:r w:rsidRPr="005D17A1">
              <w:rPr>
                <w:rStyle w:val="aff2"/>
                <w:noProof/>
              </w:rPr>
              <w:t>3.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関数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2037" w14:textId="41BF790E" w:rsidR="006566BC" w:rsidRDefault="006566BC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9" w:history="1">
            <w:r w:rsidRPr="005D17A1">
              <w:rPr>
                <w:rStyle w:val="aff2"/>
                <w:noProof/>
              </w:rPr>
              <w:t>3.1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ソース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D5CB" w14:textId="765739B1" w:rsidR="006566BC" w:rsidRDefault="006566BC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70" w:history="1">
            <w:r w:rsidRPr="005D17A1">
              <w:rPr>
                <w:rStyle w:val="aff2"/>
                <w:noProof/>
              </w:rPr>
              <w:t>3.2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ヘッダー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914F" w14:textId="2AD982A7" w:rsidR="006566BC" w:rsidRDefault="006566BC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71" w:history="1">
            <w:r w:rsidRPr="005D17A1">
              <w:rPr>
                <w:rStyle w:val="aff2"/>
                <w:noProof/>
              </w:rPr>
              <w:t>4.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3EE4" w14:textId="4825E505" w:rsidR="006566BC" w:rsidRDefault="006566BC">
          <w:pPr>
            <w:pStyle w:val="31"/>
            <w:rPr>
              <w:noProof/>
            </w:rPr>
          </w:pPr>
          <w:hyperlink w:anchor="_Toc167357172" w:history="1">
            <w:r w:rsidRPr="005D17A1">
              <w:rPr>
                <w:rStyle w:val="aff2"/>
                <w:noProof/>
              </w:rPr>
              <w:t>4.1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盤面の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9DB3" w14:textId="56924448" w:rsidR="006566BC" w:rsidRDefault="006566BC">
          <w:pPr>
            <w:pStyle w:val="31"/>
            <w:rPr>
              <w:noProof/>
            </w:rPr>
          </w:pPr>
          <w:hyperlink w:anchor="_Toc167357173" w:history="1">
            <w:r w:rsidRPr="005D17A1">
              <w:rPr>
                <w:rStyle w:val="aff2"/>
                <w:noProof/>
              </w:rPr>
              <w:t>4.2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画面遷移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B2F1" w14:textId="4440BADF" w:rsidR="006566BC" w:rsidRDefault="006566BC">
          <w:pPr>
            <w:pStyle w:val="31"/>
            <w:rPr>
              <w:noProof/>
            </w:rPr>
          </w:pPr>
          <w:hyperlink w:anchor="_Toc167357174" w:history="1">
            <w:r w:rsidRPr="005D17A1">
              <w:rPr>
                <w:rStyle w:val="aff2"/>
                <w:noProof/>
              </w:rPr>
              <w:t>4.3</w:t>
            </w:r>
            <w:r>
              <w:rPr>
                <w:noProof/>
              </w:rPr>
              <w:tab/>
            </w:r>
            <w:r w:rsidRPr="005D17A1">
              <w:rPr>
                <w:rStyle w:val="aff2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98B6" w14:textId="66C6BC5D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000000">
      <w:pPr>
        <w:pStyle w:val="1"/>
        <w:spacing w:before="180" w:after="180"/>
      </w:pPr>
      <w:bookmarkStart w:id="2" w:name="_Toc167357163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000000">
      <w:pPr>
        <w:pStyle w:val="1"/>
        <w:spacing w:before="180"/>
      </w:pPr>
      <w:bookmarkStart w:id="3" w:name="_Toc167357164"/>
      <w:r>
        <w:t>ファイル機能構成</w:t>
      </w:r>
      <w:bookmarkEnd w:id="3"/>
    </w:p>
    <w:p w14:paraId="618B5D44" w14:textId="77777777" w:rsidR="00195BC4" w:rsidRDefault="00000000">
      <w:pPr>
        <w:pStyle w:val="aff"/>
        <w:numPr>
          <w:ilvl w:val="1"/>
          <w:numId w:val="8"/>
        </w:numPr>
      </w:pPr>
      <w:bookmarkStart w:id="4" w:name="_Toc167357165"/>
      <w:r>
        <w:t>ソースファイル</w:t>
      </w:r>
      <w:bookmarkEnd w:id="4"/>
    </w:p>
    <w:p w14:paraId="3A85DEA2" w14:textId="77777777" w:rsidR="00195BC4" w:rsidRDefault="00000000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000000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000000">
            <w:pPr>
              <w:widowControl w:val="0"/>
            </w:pPr>
            <w:r>
              <w:t>main、PlayerChange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000000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000000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0EE1931" w:rsidR="00195BC4" w:rsidRDefault="00000000">
            <w:pPr>
              <w:widowControl w:val="0"/>
            </w:pPr>
            <w:r>
              <w:t>BoardInitialize、PlayerInput</w:t>
            </w:r>
            <w:r w:rsidR="00A1288B">
              <w:rPr>
                <w:rFonts w:hint="eastAsia"/>
              </w:rPr>
              <w:t>、BoardInput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7FF33C06" w14:textId="4D418362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000000">
      <w:pPr>
        <w:snapToGrid/>
      </w:pPr>
      <w:r>
        <w:br w:type="page"/>
      </w:r>
    </w:p>
    <w:p w14:paraId="55FAC2BA" w14:textId="77777777" w:rsidR="00195BC4" w:rsidRDefault="00000000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000000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000000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000000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000000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000000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77777777" w:rsidR="00195BC4" w:rsidRDefault="00000000">
            <w:pPr>
              <w:widowControl w:val="0"/>
            </w:pPr>
            <w:r>
              <w:t xml:space="preserve">InputErrorBoard、InputErrorRetry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000000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000000">
            <w:pPr>
              <w:widowControl w:val="0"/>
              <w:ind w:right="-51"/>
            </w:pPr>
            <w:r>
              <w:t>board_outpu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000000">
            <w:pPr>
              <w:widowControl w:val="0"/>
            </w:pPr>
            <w:r>
              <w:t>Board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000000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000000">
            <w:pPr>
              <w:widowControl w:val="0"/>
              <w:ind w:right="-51"/>
            </w:pPr>
            <w:r>
              <w:t>result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000000">
            <w:pPr>
              <w:widowControl w:val="0"/>
            </w:pPr>
            <w:r>
              <w:t>ResultJudge、Result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000000">
      <w:pPr>
        <w:pStyle w:val="aff"/>
        <w:numPr>
          <w:ilvl w:val="1"/>
          <w:numId w:val="8"/>
        </w:numPr>
      </w:pPr>
      <w:bookmarkStart w:id="5" w:name="_Toc167357166"/>
      <w:r>
        <w:lastRenderedPageBreak/>
        <w:t>ヘッダーファイル</w:t>
      </w:r>
      <w:bookmarkEnd w:id="5"/>
    </w:p>
    <w:p w14:paraId="4106294E" w14:textId="32B6C069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603AE64D" w:rsidR="00195BC4" w:rsidRDefault="009243DD" w:rsidP="009243DD">
            <w:pPr>
              <w:widowControl w:val="0"/>
            </w:pPr>
            <w:r>
              <w:rPr>
                <w:rFonts w:hint="eastAsia"/>
              </w:rPr>
              <w:t>BoadInitialize、</w:t>
            </w:r>
            <w:r>
              <w:t>PlayerInput</w:t>
            </w:r>
            <w:r w:rsidR="00A1288B">
              <w:rPr>
                <w:rFonts w:hint="eastAsia"/>
              </w:rPr>
              <w:t>、BoardInput</w:t>
            </w:r>
          </w:p>
        </w:tc>
      </w:tr>
    </w:tbl>
    <w:p w14:paraId="41A4267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000000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000000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000000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7777777" w:rsidR="00195BC4" w:rsidRDefault="00000000">
            <w:pPr>
              <w:widowControl w:val="0"/>
            </w:pPr>
            <w:r>
              <w:t>InputErrorBoard、InputErrorRetry</w:t>
            </w:r>
          </w:p>
        </w:tc>
      </w:tr>
    </w:tbl>
    <w:p w14:paraId="2A3AB9B2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board_out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000000">
            <w:pPr>
              <w:widowControl w:val="0"/>
              <w:ind w:right="-51"/>
            </w:pPr>
            <w:r>
              <w:t>board_output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000000">
            <w:pPr>
              <w:widowControl w:val="0"/>
            </w:pPr>
            <w:r>
              <w:t>BoardOutput</w:t>
            </w:r>
          </w:p>
        </w:tc>
      </w:tr>
    </w:tbl>
    <w:p w14:paraId="623BD5C4" w14:textId="3E1C14E2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000000">
            <w:pPr>
              <w:widowControl w:val="0"/>
              <w:ind w:right="-51"/>
            </w:pPr>
            <w:r>
              <w:t>result.h</w:t>
            </w:r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000000">
            <w:pPr>
              <w:widowControl w:val="0"/>
            </w:pPr>
            <w:r>
              <w:t>ResultJudge、ResultOutput</w:t>
            </w:r>
          </w:p>
        </w:tc>
      </w:tr>
    </w:tbl>
    <w:p w14:paraId="6AD41B73" w14:textId="77777777" w:rsidR="00195BC4" w:rsidRDefault="00000000" w:rsidP="001D0009">
      <w:r>
        <w:br w:type="page"/>
      </w:r>
    </w:p>
    <w:p w14:paraId="662DE7F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000000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000000">
            <w:pPr>
              <w:widowControl w:val="0"/>
            </w:pPr>
            <w:r>
              <w:t>(型名)</w:t>
            </w:r>
          </w:p>
          <w:p w14:paraId="374E661C" w14:textId="77777777" w:rsidR="00195BC4" w:rsidRDefault="00000000">
            <w:pPr>
              <w:widowControl w:val="0"/>
            </w:pPr>
            <w:r>
              <w:t>JUDGE</w:t>
            </w:r>
          </w:p>
          <w:p w14:paraId="55B01810" w14:textId="77777777" w:rsidR="00195BC4" w:rsidRDefault="00000000">
            <w:pPr>
              <w:widowControl w:val="0"/>
            </w:pPr>
            <w:r>
              <w:t>(列挙子)</w:t>
            </w:r>
          </w:p>
          <w:p w14:paraId="5F97FA1F" w14:textId="77777777" w:rsidR="00195BC4" w:rsidRDefault="00000000">
            <w:pPr>
              <w:widowControl w:val="0"/>
            </w:pPr>
            <w:r>
              <w:t>ERROR、RETRY、FINISH、</w:t>
            </w:r>
            <w:r>
              <w:br/>
              <w:t>PLAYER１＿WIN、PLAYER2＿WIN、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000000">
            <w:pPr>
              <w:widowControl w:val="0"/>
            </w:pPr>
            <w:r>
              <w:t>(型名)</w:t>
            </w:r>
          </w:p>
          <w:p w14:paraId="4D1AE08D" w14:textId="77777777" w:rsidR="00195BC4" w:rsidRDefault="00000000">
            <w:pPr>
              <w:widowControl w:val="0"/>
            </w:pPr>
            <w:r>
              <w:t>PLAYER</w:t>
            </w:r>
          </w:p>
          <w:p w14:paraId="1B257238" w14:textId="77777777" w:rsidR="00195BC4" w:rsidRDefault="00000000">
            <w:pPr>
              <w:widowControl w:val="0"/>
            </w:pPr>
            <w:r>
              <w:t>(列挙子)</w:t>
            </w:r>
          </w:p>
          <w:p w14:paraId="6068B0CC" w14:textId="77777777" w:rsidR="00195BC4" w:rsidRDefault="00000000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069B7E87" w14:textId="33A652D3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000000">
      <w:pPr>
        <w:snapToGrid/>
      </w:pPr>
      <w:r>
        <w:br w:type="page"/>
      </w:r>
    </w:p>
    <w:p w14:paraId="4D064EF5" w14:textId="5BA17E9F" w:rsidR="00195BC4" w:rsidRDefault="00D30A42" w:rsidP="00491FD4">
      <w:pPr>
        <w:pStyle w:val="aff"/>
        <w:numPr>
          <w:ilvl w:val="1"/>
          <w:numId w:val="8"/>
        </w:numPr>
        <w:rPr>
          <w:rFonts w:hint="eastAsia"/>
        </w:rPr>
      </w:pPr>
      <w:bookmarkStart w:id="6" w:name="_Toc1673571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7EA7FFD3">
                <wp:simplePos x="0" y="0"/>
                <wp:positionH relativeFrom="column">
                  <wp:posOffset>2509520</wp:posOffset>
                </wp:positionH>
                <wp:positionV relativeFrom="paragraph">
                  <wp:posOffset>458893</wp:posOffset>
                </wp:positionV>
                <wp:extent cx="2819400" cy="7306733"/>
                <wp:effectExtent l="0" t="0" r="19050" b="2794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0673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000000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5A60DCC0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dInitialize</w:t>
                            </w:r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PlayerInput</w:t>
                            </w:r>
                          </w:p>
                          <w:p w14:paraId="535F0E9B" w14:textId="751139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Input</w:t>
                            </w:r>
                          </w:p>
                          <w:p w14:paraId="0A0666E7" w14:textId="489858C4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Board</w:t>
                            </w:r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Retry</w:t>
                            </w:r>
                          </w:p>
                          <w:p w14:paraId="7221AD1F" w14:textId="72B00499" w:rsidR="00195BC4" w:rsidRDefault="00000000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</w:p>
                          <w:p w14:paraId="1C4C0040" w14:textId="44A1CF64" w:rsidR="00195BC4" w:rsidRDefault="00000000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Judge</w:t>
                            </w:r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Output</w:t>
                            </w:r>
                          </w:p>
                          <w:p w14:paraId="2AB2663A" w14:textId="000811F9" w:rsidR="00195BC4" w:rsidRPr="003D6E63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JUDGE</w:t>
                            </w:r>
                          </w:p>
                          <w:p w14:paraId="76B458C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462A7E3F" w14:textId="3B200B89" w:rsidR="00195BC4" w:rsidRPr="00D30A42" w:rsidRDefault="00000000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673A1B7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3B3B8EC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104FAC3B" w14:textId="57675E82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26ED7952" w14:textId="77777777" w:rsidR="00D30A42" w:rsidRPr="00D30A42" w:rsidRDefault="00D30A42">
                            <w:pPr>
                              <w:pStyle w:val="afc"/>
                              <w:overflowPunct w:val="0"/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6pt;margin-top:36.15pt;width:222pt;height:575.3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000000">
                      <w:pPr>
                        <w:pStyle w:val="afc"/>
                        <w:overflowPunct w:val="0"/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5A60DCC0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dInitialize</w:t>
                      </w:r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PlayerInput</w:t>
                      </w:r>
                    </w:p>
                    <w:p w14:paraId="535F0E9B" w14:textId="751139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Input</w:t>
                      </w:r>
                    </w:p>
                    <w:p w14:paraId="0A0666E7" w14:textId="489858C4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Board</w:t>
                      </w:r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Retry</w:t>
                      </w:r>
                    </w:p>
                    <w:p w14:paraId="7221AD1F" w14:textId="72B00499" w:rsidR="00195BC4" w:rsidRDefault="00000000">
                      <w:pPr>
                        <w:pStyle w:val="afc"/>
                        <w:overflowPunct w:val="0"/>
                        <w:rPr>
                          <w:rFonts w:hint="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</w:p>
                    <w:p w14:paraId="1C4C0040" w14:textId="44A1CF64" w:rsidR="00195BC4" w:rsidRDefault="00000000">
                      <w:pPr>
                        <w:pStyle w:val="afc"/>
                        <w:overflowPunct w:val="0"/>
                        <w:rPr>
                          <w:rFonts w:hint="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Judge</w:t>
                      </w:r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Output</w:t>
                      </w:r>
                    </w:p>
                    <w:p w14:paraId="2AB2663A" w14:textId="000811F9" w:rsidR="00195BC4" w:rsidRPr="003D6E63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JUDGE</w:t>
                      </w:r>
                    </w:p>
                    <w:p w14:paraId="76B458C9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462A7E3F" w14:textId="3B200B89" w:rsidR="00195BC4" w:rsidRPr="00D30A42" w:rsidRDefault="00000000">
                      <w:pPr>
                        <w:pStyle w:val="afc"/>
                        <w:overflowPunct w:val="0"/>
                        <w:rPr>
                          <w:rFonts w:hint="eastAsia"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673A1B7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3B3B8EC0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104FAC3B" w14:textId="57675E82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26ED7952" w14:textId="77777777" w:rsidR="00D30A42" w:rsidRPr="00D30A42" w:rsidRDefault="00D30A42">
                      <w:pPr>
                        <w:pStyle w:val="afc"/>
                        <w:overflowPunct w:val="0"/>
                        <w:rPr>
                          <w:rFonts w:hint="eastAsia"/>
                          <w:b/>
                          <w:bCs/>
                          <w:color w:val="E97132" w:themeColor="accent2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000000"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PlayerChange</w:t>
                            </w:r>
                          </w:p>
                          <w:p w14:paraId="0D2D1866" w14:textId="55CE84A4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160DB80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BoardInitialize</w:t>
                            </w:r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PlayerInput</w:t>
                            </w:r>
                          </w:p>
                          <w:p w14:paraId="5BAD72D0" w14:textId="666969EB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Boa</w:t>
                            </w:r>
                            <w:r w:rsidR="00421205">
                              <w:rPr>
                                <w:rFonts w:hint="eastAsia"/>
                                <w:color w:val="156082" w:themeColor="accen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dInput</w:t>
                            </w:r>
                          </w:p>
                          <w:p w14:paraId="5EFE60A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retry.c</w:t>
                            </w:r>
                          </w:p>
                          <w:p w14:paraId="5FCF3A0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InputErrorBoard</w:t>
                            </w:r>
                          </w:p>
                          <w:p w14:paraId="59C3C3D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InputErrorRetry</w:t>
                            </w:r>
                          </w:p>
                          <w:p w14:paraId="463E13C2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board_output.c</w:t>
                            </w:r>
                          </w:p>
                          <w:p w14:paraId="5688D9D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BoardOutput</w:t>
                            </w:r>
                          </w:p>
                          <w:p w14:paraId="5B19B0D8" w14:textId="0D2E2553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result.c</w:t>
                            </w:r>
                          </w:p>
                          <w:p w14:paraId="03A240F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ResultJudge</w:t>
                            </w:r>
                          </w:p>
                          <w:p w14:paraId="02A2E5D4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sultOutput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000000"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Change</w:t>
                      </w:r>
                    </w:p>
                    <w:p w14:paraId="0D2D1866" w14:textId="55CE84A4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160DB80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BoardInitialize</w:t>
                      </w:r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PlayerInput</w:t>
                      </w:r>
                    </w:p>
                    <w:p w14:paraId="5BAD72D0" w14:textId="666969EB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Boa</w:t>
                      </w:r>
                      <w:r w:rsidR="00421205">
                        <w:rPr>
                          <w:rFonts w:hint="eastAsia"/>
                          <w:color w:val="156082" w:themeColor="accent1"/>
                        </w:rPr>
                        <w:t>r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dInput</w:t>
                      </w:r>
                    </w:p>
                    <w:p w14:paraId="5EFE60AA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retry.c</w:t>
                      </w:r>
                    </w:p>
                    <w:p w14:paraId="5FCF3A00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InputErrorBoard</w:t>
                      </w:r>
                    </w:p>
                    <w:p w14:paraId="59C3C3D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InputErrorRetry</w:t>
                      </w:r>
                    </w:p>
                    <w:p w14:paraId="463E13C2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board_output.c</w:t>
                      </w:r>
                    </w:p>
                    <w:p w14:paraId="5688D9D5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BoardOutput</w:t>
                      </w:r>
                    </w:p>
                    <w:p w14:paraId="5B19B0D8" w14:textId="0D2E2553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result.c</w:t>
                      </w:r>
                    </w:p>
                    <w:p w14:paraId="03A240F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ResultJudge</w:t>
                      </w:r>
                    </w:p>
                    <w:p w14:paraId="02A2E5D4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sultOutput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7357168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000000">
      <w:pPr>
        <w:pStyle w:val="2"/>
        <w:numPr>
          <w:ilvl w:val="1"/>
          <w:numId w:val="3"/>
        </w:numPr>
      </w:pPr>
      <w:bookmarkStart w:id="8" w:name="_Toc167357169"/>
      <w:r>
        <w:t>ソースファイル内容</w:t>
      </w:r>
      <w:bookmarkEnd w:id="8"/>
    </w:p>
    <w:p w14:paraId="46E0434C" w14:textId="7A938A13" w:rsidR="00195BC4" w:rsidRDefault="00B075A6" w:rsidP="004412A6">
      <w:pPr>
        <w:pStyle w:val="a0"/>
        <w:numPr>
          <w:ilvl w:val="0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6C90C76B">
                <wp:simplePos x="0" y="0"/>
                <wp:positionH relativeFrom="column">
                  <wp:posOffset>570865</wp:posOffset>
                </wp:positionH>
                <wp:positionV relativeFrom="paragraph">
                  <wp:posOffset>404918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06E20976" w:rsidR="004A247C" w:rsidRDefault="00B01C41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put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 w:rsidR="005F2702">
                                <w:rPr>
                                  <w:rFonts w:hint="eastAsia"/>
                                </w:rPr>
                                <w:t>char型配列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記号を入力</w:t>
                              </w:r>
                            </w:p>
                            <w:p w14:paraId="45B79F29" w14:textId="7913C210" w:rsidR="004A247C" w:rsidRDefault="004A247C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PlayerChange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69C22E9C" w:rsidR="00195BC4" w:rsidRPr="00833A77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 w:rsidP="00833A77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2CAA429B" w:rsidR="004A247C" w:rsidRDefault="00000000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000000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866389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301415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95pt;margin-top:31.9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06E20976" w:rsidR="004A247C" w:rsidRDefault="00B01C41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Input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 w:rsidR="005F2702">
                          <w:rPr>
                            <w:rFonts w:hint="eastAsia"/>
                          </w:rPr>
                          <w:t>char型配列</w:t>
                        </w:r>
                        <w:r w:rsidR="00760A7E">
                          <w:rPr>
                            <w:rFonts w:hint="eastAsia"/>
                          </w:rPr>
                          <w:t>に記号を入力</w:t>
                        </w:r>
                      </w:p>
                      <w:p w14:paraId="45B79F29" w14:textId="7913C210" w:rsidR="004A247C" w:rsidRDefault="004A247C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PlayerChange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69C22E9C" w:rsidR="00195BC4" w:rsidRPr="00833A77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 w:rsidP="00833A77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2CAA429B" w:rsidR="004A247C" w:rsidRDefault="00000000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000000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866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3014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main.c（全体進行）</w:t>
      </w:r>
    </w:p>
    <w:p w14:paraId="248293B3" w14:textId="62B95234" w:rsidR="00195BC4" w:rsidRDefault="00B01C41">
      <w:r>
        <w:rPr>
          <w:noProof/>
        </w:rPr>
        <w:drawing>
          <wp:inline distT="0" distB="0" distL="0" distR="0" wp14:anchorId="6F8138DD" wp14:editId="0F644BEB">
            <wp:extent cx="2376549" cy="6350847"/>
            <wp:effectExtent l="0" t="0" r="5080" b="0"/>
            <wp:docPr id="182400828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8285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91" cy="6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000000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000000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000000" w:rsidP="001D0009">
      <w:pPr>
        <w:pStyle w:val="a"/>
        <w:numPr>
          <w:ilvl w:val="1"/>
          <w:numId w:val="11"/>
        </w:numPr>
      </w:pPr>
      <w:r>
        <w:t>char型配列で縦：3マス×横：3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BoardInitialize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Output関数を呼び出す。</w:t>
      </w:r>
    </w:p>
    <w:p w14:paraId="10BDAB7C" w14:textId="60DDBC92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PlayerInput関数を呼び出す。</w:t>
      </w:r>
    </w:p>
    <w:p w14:paraId="2560AAFF" w14:textId="3E7095E2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Input関数を呼び出す。</w:t>
      </w:r>
    </w:p>
    <w:p w14:paraId="3854F743" w14:textId="3044ABED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を呼び出す。</w:t>
      </w:r>
    </w:p>
    <w:p w14:paraId="67DEA0D3" w14:textId="6AB84E7A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の戻り値がCONTINUEであれば、PlayerChange関数を呼び出し後、2．に戻る。</w:t>
      </w:r>
      <w:r>
        <w:br/>
      </w:r>
      <w:r w:rsidRPr="00421205">
        <w:rPr>
          <w:rFonts w:hint="eastAsia"/>
          <w:u w:val="wav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 w:rsidP="009833A0">
      <w:pPr>
        <w:pStyle w:val="a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ResultJudge関数の戻り値がCONTINUE以外であればBoardOutput関数呼び出し後、ResultOutput関数を呼び出す。</w:t>
      </w:r>
    </w:p>
    <w:p w14:paraId="3765F3E0" w14:textId="77777777" w:rsidR="00195BC4" w:rsidRDefault="00000000">
      <w:pPr>
        <w:pStyle w:val="a"/>
        <w:numPr>
          <w:ilvl w:val="0"/>
          <w:numId w:val="11"/>
        </w:numPr>
      </w:pPr>
      <w:r>
        <w:t>Retly関数を呼び出す。</w:t>
      </w:r>
    </w:p>
    <w:p w14:paraId="5D49A88C" w14:textId="77777777" w:rsidR="00195BC4" w:rsidRDefault="00000000">
      <w:pPr>
        <w:pStyle w:val="a"/>
        <w:numPr>
          <w:ilvl w:val="0"/>
          <w:numId w:val="11"/>
        </w:numPr>
      </w:pPr>
      <w:r>
        <w:t>戻り値がRETRYの場合、1-2．に戻る。</w:t>
      </w:r>
    </w:p>
    <w:p w14:paraId="6DD3EA55" w14:textId="77777777" w:rsidR="00195BC4" w:rsidRDefault="00000000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000000">
      <w:pPr>
        <w:pStyle w:val="a"/>
      </w:pPr>
      <w:r>
        <w:t>PlayerChange関数</w:t>
      </w:r>
    </w:p>
    <w:p w14:paraId="76537ED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000000" w:rsidP="001D0009">
      <w:pPr>
        <w:pStyle w:val="a"/>
        <w:numPr>
          <w:ilvl w:val="0"/>
          <w:numId w:val="40"/>
        </w:numPr>
      </w:pPr>
      <w:r>
        <w:t>入力プレイヤー名(PLAYER1 or PLAYER2)を引数で受け取る。</w:t>
      </w:r>
    </w:p>
    <w:p w14:paraId="59E0F21D" w14:textId="39957B17" w:rsidR="00195BC4" w:rsidRDefault="00000000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の場合</w:t>
      </w:r>
      <w:r>
        <w:tab/>
        <w:t>PLAYER2を返す。</w:t>
      </w:r>
    </w:p>
    <w:p w14:paraId="327584DF" w14:textId="55152655" w:rsidR="003D6E63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の場合</w:t>
      </w:r>
      <w:r>
        <w:tab/>
        <w:t>PLAYER1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35CBEDE6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input.c（盤面入力機能）</w:t>
      </w:r>
    </w:p>
    <w:p w14:paraId="35CCD4DE" w14:textId="77777777" w:rsidR="00195BC4" w:rsidRDefault="00000000">
      <w:pPr>
        <w:pStyle w:val="a"/>
        <w:numPr>
          <w:ilvl w:val="0"/>
          <w:numId w:val="13"/>
        </w:numPr>
      </w:pPr>
      <w:r>
        <w:t>BoardInitialize関数</w:t>
      </w:r>
    </w:p>
    <w:p w14:paraId="0E0F220B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ABFBA15" w:rsidR="00195BC4" w:rsidRDefault="00000000">
      <w:pPr>
        <w:pStyle w:val="a"/>
        <w:numPr>
          <w:ilvl w:val="0"/>
          <w:numId w:val="14"/>
        </w:numPr>
      </w:pPr>
      <w:r>
        <w:t>引数(</w:t>
      </w:r>
      <w:r w:rsidR="005F2702">
        <w:rPr>
          <w:rFonts w:hint="eastAsia"/>
        </w:rPr>
        <w:t>char型配列</w:t>
      </w:r>
      <w:r>
        <w:t>)を受け取る。</w:t>
      </w:r>
    </w:p>
    <w:p w14:paraId="22C96EAD" w14:textId="77777777" w:rsidR="00195BC4" w:rsidRDefault="00000000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000000">
      <w:pPr>
        <w:pStyle w:val="a"/>
        <w:numPr>
          <w:ilvl w:val="0"/>
          <w:numId w:val="13"/>
        </w:numPr>
      </w:pPr>
      <w:r>
        <w:t>PlayerInput関数</w:t>
      </w:r>
    </w:p>
    <w:p w14:paraId="52829FE6" w14:textId="37D3F117" w:rsidR="00195BC4" w:rsidRDefault="00000000" w:rsidP="009833A0">
      <w:pPr>
        <w:pStyle w:val="a"/>
        <w:numPr>
          <w:ilvl w:val="0"/>
          <w:numId w:val="0"/>
        </w:numPr>
        <w:ind w:left="440"/>
        <w:rPr>
          <w:rFonts w:hint="eastAsia"/>
        </w:rPr>
      </w:pPr>
      <w:r>
        <w:t>（処理）</w:t>
      </w:r>
    </w:p>
    <w:p w14:paraId="4EA37509" w14:textId="2FB486A8" w:rsidR="00423F5E" w:rsidRDefault="00423F5E">
      <w:pPr>
        <w:pStyle w:val="a"/>
        <w:numPr>
          <w:ilvl w:val="0"/>
          <w:numId w:val="15"/>
        </w:numPr>
      </w:pPr>
      <w:r>
        <w:rPr>
          <w:rFonts w:hint="eastAsia"/>
        </w:rPr>
        <w:t>引数として入力プレイヤー名（PLAYER</w:t>
      </w:r>
      <w:r w:rsidR="00385A95">
        <w:rPr>
          <w:rFonts w:hint="eastAsia"/>
        </w:rPr>
        <w:t>、char型配列</w:t>
      </w:r>
      <w:r>
        <w:rPr>
          <w:rFonts w:hint="eastAsia"/>
        </w:rPr>
        <w:t>）を受け取る。</w:t>
      </w:r>
    </w:p>
    <w:p w14:paraId="783D1F41" w14:textId="357B1A0F" w:rsidR="00195BC4" w:rsidRDefault="00000000">
      <w:pPr>
        <w:pStyle w:val="a"/>
        <w:numPr>
          <w:ilvl w:val="0"/>
          <w:numId w:val="15"/>
        </w:numPr>
      </w:pPr>
      <w:r>
        <w:t>入力プレイヤー名と”1~9の数字を入力してください”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000000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000000">
      <w:pPr>
        <w:pStyle w:val="a"/>
        <w:numPr>
          <w:ilvl w:val="0"/>
          <w:numId w:val="15"/>
        </w:numPr>
      </w:pPr>
      <w:r>
        <w:t>入力値をInputErrorBoard関数に渡す。</w:t>
      </w:r>
    </w:p>
    <w:p w14:paraId="43E6FEB3" w14:textId="4556D4AC" w:rsidR="00195BC4" w:rsidRDefault="00000000">
      <w:pPr>
        <w:pStyle w:val="a"/>
        <w:numPr>
          <w:ilvl w:val="0"/>
          <w:numId w:val="15"/>
        </w:numPr>
      </w:pPr>
      <w:r>
        <w:t>InputErrorBoard関数からERRORが返ってきた場合、</w:t>
      </w:r>
      <w:r w:rsidR="00423F5E">
        <w:rPr>
          <w:rFonts w:hint="eastAsia"/>
        </w:rPr>
        <w:t>2</w:t>
      </w:r>
      <w:r w:rsidR="0091146E">
        <w:rPr>
          <w:rFonts w:hint="eastAsia"/>
        </w:rPr>
        <w:t>．</w:t>
      </w:r>
      <w:r>
        <w:t>に戻る。</w:t>
      </w:r>
    </w:p>
    <w:p w14:paraId="0FC5F7E4" w14:textId="5703B7D4" w:rsidR="003D6E63" w:rsidRDefault="00000000">
      <w:pPr>
        <w:pStyle w:val="a"/>
        <w:numPr>
          <w:ilvl w:val="0"/>
          <w:numId w:val="15"/>
        </w:numPr>
      </w:pPr>
      <w:r>
        <w:t>InputErrorBoard関数からCONTINUEが返ってきた場合、</w:t>
      </w:r>
      <w:r w:rsidR="009833A0">
        <w:rPr>
          <w:rFonts w:hint="eastAsia"/>
        </w:rPr>
        <w:t>入力値を返す。</w:t>
      </w:r>
    </w:p>
    <w:p w14:paraId="4444DA21" w14:textId="77777777" w:rsidR="009833A0" w:rsidRDefault="009833A0" w:rsidP="009833A0"/>
    <w:p w14:paraId="27765A55" w14:textId="505DB1FD" w:rsidR="009833A0" w:rsidRDefault="009833A0" w:rsidP="009833A0">
      <w:pPr>
        <w:pStyle w:val="a"/>
        <w:numPr>
          <w:ilvl w:val="0"/>
          <w:numId w:val="43"/>
        </w:numPr>
      </w:pPr>
      <w:r>
        <w:rPr>
          <w:rFonts w:hint="eastAsia"/>
        </w:rPr>
        <w:t>BoardInput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7FAE85EE" w:rsidR="009833A0" w:rsidRDefault="009833A0" w:rsidP="009833A0">
      <w:pPr>
        <w:pStyle w:val="a"/>
        <w:numPr>
          <w:ilvl w:val="0"/>
          <w:numId w:val="44"/>
        </w:numPr>
      </w:pPr>
      <w:r>
        <w:rPr>
          <w:rFonts w:hint="eastAsia"/>
        </w:rPr>
        <w:t>引数として入力プレイヤー名（</w:t>
      </w:r>
      <w:r w:rsidR="00423F5E">
        <w:rPr>
          <w:rFonts w:hint="eastAsia"/>
        </w:rPr>
        <w:t>PLAYER</w:t>
      </w:r>
      <w:r>
        <w:rPr>
          <w:rFonts w:hint="eastAsia"/>
        </w:rPr>
        <w:t>）、</w:t>
      </w:r>
      <w:r w:rsidR="00385A95">
        <w:rPr>
          <w:rFonts w:hint="eastAsia"/>
        </w:rPr>
        <w:t>入力値（int型）</w:t>
      </w:r>
      <w:r>
        <w:rPr>
          <w:rFonts w:hint="eastAsia"/>
        </w:rPr>
        <w:t>、</w:t>
      </w:r>
      <w:r w:rsidR="00385A95">
        <w:br/>
      </w:r>
      <w:r>
        <w:rPr>
          <w:rFonts w:hint="eastAsia"/>
        </w:rPr>
        <w:t>盤面（</w:t>
      </w:r>
      <w:r w:rsidR="005F2702">
        <w:rPr>
          <w:rFonts w:hint="eastAsia"/>
        </w:rPr>
        <w:t>char型配列</w:t>
      </w:r>
      <w:r>
        <w:rPr>
          <w:rFonts w:hint="eastAsia"/>
        </w:rPr>
        <w:t>）を受け取る。</w:t>
      </w:r>
    </w:p>
    <w:p w14:paraId="7F76A26E" w14:textId="5C4B5D07" w:rsidR="00760A7E" w:rsidRDefault="005F2702" w:rsidP="00760A7E">
      <w:pPr>
        <w:pStyle w:val="a"/>
        <w:numPr>
          <w:ilvl w:val="0"/>
          <w:numId w:val="44"/>
        </w:numPr>
        <w:tabs>
          <w:tab w:val="left" w:leader="middleDot" w:pos="3119"/>
        </w:tabs>
        <w:ind w:left="884" w:hanging="442"/>
        <w:rPr>
          <w:rFonts w:hint="eastAsia"/>
        </w:rPr>
      </w:pPr>
      <w:r>
        <w:rPr>
          <w:rFonts w:hint="eastAsia"/>
        </w:rPr>
        <w:t>char型配列</w:t>
      </w:r>
      <w:r w:rsidR="009833A0">
        <w:rPr>
          <w:rFonts w:hint="eastAsia"/>
        </w:rPr>
        <w:t>にプレイヤーの</w:t>
      </w:r>
      <w:r w:rsidR="00760A7E">
        <w:rPr>
          <w:rFonts w:hint="eastAsia"/>
        </w:rPr>
        <w:t>記号を入力する。（入力値と同じ数字位置）</w:t>
      </w:r>
      <w:r w:rsidR="00760A7E">
        <w:br/>
      </w:r>
      <w:r w:rsidR="00760A7E">
        <w:rPr>
          <w:rFonts w:hint="eastAsia"/>
        </w:rPr>
        <w:t>PLAYER1の場合</w:t>
      </w:r>
      <w:r w:rsidR="00760A7E">
        <w:tab/>
      </w:r>
      <w:r w:rsidR="00760A7E">
        <w:rPr>
          <w:rFonts w:hint="eastAsia"/>
        </w:rPr>
        <w:t>o</w:t>
      </w:r>
      <w:r w:rsidR="00760A7E">
        <w:br/>
      </w:r>
      <w:r w:rsidR="00760A7E">
        <w:rPr>
          <w:rFonts w:hint="eastAsia"/>
        </w:rPr>
        <w:t>PLAYER2の場合</w:t>
      </w:r>
      <w:r w:rsidR="00760A7E">
        <w:tab/>
      </w:r>
      <w:r w:rsidR="00760A7E">
        <w:rPr>
          <w:rFonts w:hint="eastAsia"/>
        </w:rPr>
        <w:t>x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retry.c（リトライ機能）</w:t>
      </w:r>
    </w:p>
    <w:p w14:paraId="429DD9DA" w14:textId="77777777" w:rsidR="00195BC4" w:rsidRDefault="00000000">
      <w:pPr>
        <w:pStyle w:val="a"/>
        <w:numPr>
          <w:ilvl w:val="0"/>
          <w:numId w:val="13"/>
        </w:numPr>
      </w:pPr>
      <w:r>
        <w:t>Retly関数</w:t>
      </w:r>
    </w:p>
    <w:p w14:paraId="3CBB6786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000000">
      <w:pPr>
        <w:pStyle w:val="a"/>
        <w:numPr>
          <w:ilvl w:val="0"/>
          <w:numId w:val="16"/>
        </w:numPr>
      </w:pPr>
      <w:r>
        <w:t>画面に”リトライ…１、終了…2　入力:”の文字を表示する。</w:t>
      </w:r>
    </w:p>
    <w:p w14:paraId="39A05743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000000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000000">
      <w:pPr>
        <w:pStyle w:val="a"/>
        <w:numPr>
          <w:ilvl w:val="0"/>
          <w:numId w:val="16"/>
        </w:numPr>
      </w:pPr>
      <w:r>
        <w:t>入力値をInputErrorRetry関数に渡す。</w:t>
      </w:r>
    </w:p>
    <w:p w14:paraId="7E386062" w14:textId="77777777" w:rsidR="00195BC4" w:rsidRDefault="00000000">
      <w:pPr>
        <w:pStyle w:val="a"/>
        <w:numPr>
          <w:ilvl w:val="0"/>
          <w:numId w:val="16"/>
        </w:numPr>
      </w:pPr>
      <w:r>
        <w:t>戻り値がERRORの場合1．に戻る。</w:t>
      </w:r>
    </w:p>
    <w:p w14:paraId="50F927E7" w14:textId="77777777" w:rsidR="00DD666C" w:rsidRDefault="004214C2" w:rsidP="00DD666C">
      <w:pPr>
        <w:pStyle w:val="a"/>
        <w:numPr>
          <w:ilvl w:val="0"/>
          <w:numId w:val="44"/>
        </w:numPr>
        <w:tabs>
          <w:tab w:val="left" w:leader="middleDot" w:pos="2476"/>
        </w:tabs>
        <w:ind w:left="884" w:hanging="442"/>
      </w:pPr>
      <w:r>
        <w:rPr>
          <w:rFonts w:hint="eastAsia"/>
        </w:rPr>
        <w:t>CONTINUEの場合</w:t>
      </w:r>
      <w:r>
        <w:t>入力値を判定する。</w:t>
      </w:r>
      <w:r w:rsidR="00DD666C">
        <w:br/>
      </w:r>
      <w:r w:rsidR="00DD666C">
        <w:rPr>
          <w:rFonts w:hint="eastAsia"/>
        </w:rPr>
        <w:t>１</w:t>
      </w:r>
      <w:r w:rsidR="00DD666C">
        <w:rPr>
          <w:rFonts w:hint="eastAsia"/>
        </w:rPr>
        <w:t>の場合</w:t>
      </w:r>
      <w:r w:rsidR="00DD666C">
        <w:tab/>
      </w:r>
      <w:r w:rsidR="00DD666C">
        <w:rPr>
          <w:rFonts w:hint="eastAsia"/>
        </w:rPr>
        <w:t>o</w:t>
      </w:r>
      <w:r w:rsidR="00DD666C">
        <w:br/>
      </w:r>
      <w:r w:rsidR="00DD666C">
        <w:rPr>
          <w:rFonts w:hint="eastAsia"/>
        </w:rPr>
        <w:t>２</w:t>
      </w:r>
      <w:r w:rsidR="00DD666C">
        <w:rPr>
          <w:rFonts w:hint="eastAsia"/>
        </w:rPr>
        <w:t>の場合</w:t>
      </w:r>
      <w:r w:rsidR="00DD666C">
        <w:tab/>
      </w:r>
      <w:r w:rsidR="00DD666C">
        <w:rPr>
          <w:rFonts w:hint="eastAsia"/>
        </w:rPr>
        <w:t>x</w:t>
      </w:r>
    </w:p>
    <w:p w14:paraId="0F43FDFC" w14:textId="77777777" w:rsidR="00DD666C" w:rsidRDefault="00DD666C" w:rsidP="00DD666C">
      <w:pPr>
        <w:tabs>
          <w:tab w:val="left" w:leader="middleDot" w:pos="2476"/>
        </w:tabs>
      </w:pPr>
    </w:p>
    <w:p w14:paraId="17F9E92D" w14:textId="54991192" w:rsidR="00195BC4" w:rsidRDefault="00856758" w:rsidP="00DD666C">
      <w:pPr>
        <w:tabs>
          <w:tab w:val="left" w:leader="middleDot" w:pos="2476"/>
        </w:tabs>
        <w:rPr>
          <w:rFonts w:hint="eastAsia"/>
        </w:rPr>
      </w:pPr>
      <w:r>
        <w:br w:type="page"/>
      </w:r>
    </w:p>
    <w:p w14:paraId="620CA5F6" w14:textId="77777777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error.c（エラー機能）</w:t>
      </w:r>
    </w:p>
    <w:p w14:paraId="1A47CA4B" w14:textId="77777777" w:rsidR="00195BC4" w:rsidRDefault="00000000">
      <w:pPr>
        <w:pStyle w:val="a"/>
        <w:numPr>
          <w:ilvl w:val="0"/>
          <w:numId w:val="13"/>
        </w:numPr>
      </w:pPr>
      <w:r>
        <w:t>InputErrorBoard関数</w:t>
      </w:r>
    </w:p>
    <w:p w14:paraId="4F285412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33F22307" w:rsidR="00195BC4" w:rsidRDefault="00000000">
      <w:pPr>
        <w:pStyle w:val="a"/>
        <w:numPr>
          <w:ilvl w:val="0"/>
          <w:numId w:val="18"/>
        </w:numPr>
      </w:pPr>
      <w:r>
        <w:t>引数(入力値</w:t>
      </w:r>
      <w:r w:rsidR="00385A95">
        <w:rPr>
          <w:rFonts w:hint="eastAsia"/>
        </w:rPr>
        <w:t>（int型）</w:t>
      </w:r>
      <w:r>
        <w:t>、</w:t>
      </w:r>
      <w:r w:rsidR="005F2702">
        <w:rPr>
          <w:rFonts w:hint="eastAsia"/>
        </w:rPr>
        <w:t>char型配列</w:t>
      </w:r>
      <w:r>
        <w:t>)を受け取る。</w:t>
      </w:r>
    </w:p>
    <w:p w14:paraId="578A8729" w14:textId="77777777" w:rsidR="00195BC4" w:rsidRDefault="00000000">
      <w:pPr>
        <w:pStyle w:val="a"/>
        <w:numPr>
          <w:ilvl w:val="0"/>
          <w:numId w:val="18"/>
        </w:numPr>
      </w:pPr>
      <w:r>
        <w:t>引数(入力値)を判定する。</w:t>
      </w:r>
      <w:r>
        <w:br/>
        <w:t>入力値が１～９ではない場合、入力値と一致する数字が盤面にない場合</w:t>
      </w:r>
      <w:r>
        <w:br/>
        <w:t>→“エラー：適切な数字を入力してください”を画面表示し、ERRORを返す。</w:t>
      </w:r>
    </w:p>
    <w:p w14:paraId="787004D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000000">
      <w:pPr>
        <w:pStyle w:val="a"/>
        <w:numPr>
          <w:ilvl w:val="0"/>
          <w:numId w:val="13"/>
        </w:numPr>
      </w:pPr>
      <w:r>
        <w:t>InputErrorRetry関数</w:t>
      </w:r>
    </w:p>
    <w:p w14:paraId="7CA97FF5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05E52D48" w:rsidR="00195BC4" w:rsidRDefault="00000000">
      <w:pPr>
        <w:pStyle w:val="a"/>
        <w:numPr>
          <w:ilvl w:val="0"/>
          <w:numId w:val="19"/>
        </w:numPr>
      </w:pPr>
      <w:r>
        <w:t>引数(入力値</w:t>
      </w:r>
      <w:r w:rsidR="00385A95">
        <w:rPr>
          <w:rFonts w:hint="eastAsia"/>
        </w:rPr>
        <w:t>（int型）</w:t>
      </w:r>
      <w:r>
        <w:t>)を受け取る。</w:t>
      </w:r>
    </w:p>
    <w:p w14:paraId="1F011937" w14:textId="77777777" w:rsidR="00195BC4" w:rsidRDefault="00000000">
      <w:pPr>
        <w:pStyle w:val="a"/>
        <w:numPr>
          <w:ilvl w:val="0"/>
          <w:numId w:val="19"/>
        </w:numPr>
      </w:pPr>
      <w:r>
        <w:t>引数を判定する。</w:t>
      </w:r>
      <w:r>
        <w:br/>
        <w:t>値が１or２でない場合</w:t>
      </w:r>
      <w:r>
        <w:br/>
        <w:t>→“エラー：適切な数字を入力してください”を画面表示し、ERRORを返す。</w:t>
      </w:r>
    </w:p>
    <w:p w14:paraId="08310FFA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000000" w:rsidP="003D6E63">
      <w:pPr>
        <w:pStyle w:val="a"/>
        <w:numPr>
          <w:ilvl w:val="0"/>
          <w:numId w:val="19"/>
        </w:numPr>
      </w:pPr>
      <w:r>
        <w:t>エラーがなければCONTINUEを返す。</w:t>
      </w:r>
    </w:p>
    <w:p w14:paraId="455087DA" w14:textId="77777777" w:rsidR="00195BC4" w:rsidRDefault="00000000" w:rsidP="004412A6">
      <w:pPr>
        <w:pStyle w:val="a0"/>
        <w:numPr>
          <w:ilvl w:val="0"/>
          <w:numId w:val="41"/>
        </w:numPr>
      </w:pPr>
      <w:r>
        <w:t>board_output.c (盤面出力機能)</w:t>
      </w:r>
    </w:p>
    <w:p w14:paraId="3D788DA3" w14:textId="77777777" w:rsidR="00195BC4" w:rsidRDefault="00000000">
      <w:pPr>
        <w:pStyle w:val="a"/>
        <w:numPr>
          <w:ilvl w:val="0"/>
          <w:numId w:val="20"/>
        </w:numPr>
      </w:pPr>
      <w:r>
        <w:t>BoardOutput関数</w:t>
      </w:r>
    </w:p>
    <w:p w14:paraId="54DE7F14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2E5395BC" w:rsidR="00195BC4" w:rsidRDefault="00000000">
      <w:pPr>
        <w:pStyle w:val="a"/>
        <w:numPr>
          <w:ilvl w:val="0"/>
          <w:numId w:val="21"/>
        </w:numPr>
      </w:pPr>
      <w:r>
        <w:t>引数（</w:t>
      </w:r>
      <w:r w:rsidR="005F2702">
        <w:rPr>
          <w:rFonts w:hint="eastAsia"/>
        </w:rPr>
        <w:t>char型配列</w:t>
      </w:r>
      <w:r>
        <w:t>）を受け取る。</w:t>
      </w:r>
    </w:p>
    <w:p w14:paraId="73F00D49" w14:textId="77777777" w:rsidR="00195BC4" w:rsidRDefault="00000000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654FD385" w:rsidR="00195BC4" w:rsidRDefault="00000000" w:rsidP="004412A6">
      <w:pPr>
        <w:pStyle w:val="a0"/>
        <w:numPr>
          <w:ilvl w:val="0"/>
          <w:numId w:val="41"/>
        </w:numPr>
      </w:pPr>
      <w:r>
        <w:lastRenderedPageBreak/>
        <w:t>result.c (勝敗表示機能)</w:t>
      </w:r>
    </w:p>
    <w:p w14:paraId="1B1791A6" w14:textId="77777777" w:rsidR="00195BC4" w:rsidRDefault="00000000">
      <w:pPr>
        <w:pStyle w:val="a"/>
        <w:numPr>
          <w:ilvl w:val="0"/>
          <w:numId w:val="20"/>
        </w:numPr>
      </w:pPr>
      <w:r>
        <w:t>ResultJudge関数</w:t>
      </w:r>
    </w:p>
    <w:p w14:paraId="723B487F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0A7116DD" w:rsidR="00195BC4" w:rsidRDefault="00000000">
      <w:pPr>
        <w:pStyle w:val="a"/>
        <w:numPr>
          <w:ilvl w:val="0"/>
          <w:numId w:val="22"/>
        </w:numPr>
      </w:pPr>
      <w:r>
        <w:t>引数（</w:t>
      </w:r>
      <w:r w:rsidR="005F2702">
        <w:rPr>
          <w:rFonts w:hint="eastAsia"/>
        </w:rPr>
        <w:t>char型配列</w:t>
      </w:r>
      <w:r w:rsidR="00DD666C">
        <w:rPr>
          <w:rFonts w:hint="eastAsia"/>
        </w:rPr>
        <w:t>(盤面)</w:t>
      </w:r>
      <w:r>
        <w:t>・入力プレイヤー名</w:t>
      </w:r>
      <w:r w:rsidR="00722189">
        <w:rPr>
          <w:rFonts w:hint="eastAsia"/>
        </w:rPr>
        <w:t>(PLAYER</w:t>
      </w:r>
      <w:r w:rsidR="00385A95">
        <w:rPr>
          <w:rFonts w:hint="eastAsia"/>
        </w:rPr>
        <w:t>型</w:t>
      </w:r>
      <w:r w:rsidR="00722189">
        <w:rPr>
          <w:rFonts w:hint="eastAsia"/>
        </w:rPr>
        <w:t>)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。</w:t>
      </w:r>
    </w:p>
    <w:p w14:paraId="60BAACB7" w14:textId="66957619" w:rsidR="00195BC4" w:rsidRDefault="00000000">
      <w:pPr>
        <w:pStyle w:val="a"/>
        <w:numPr>
          <w:ilvl w:val="0"/>
          <w:numId w:val="22"/>
        </w:numPr>
      </w:pPr>
      <w:r>
        <w:t>読み取った盤面を走査し、</w:t>
      </w:r>
      <w:r w:rsidR="00DD666C">
        <w:rPr>
          <w:rFonts w:hint="eastAsia"/>
        </w:rPr>
        <w:t>以下の順序で勝敗を判定する</w:t>
      </w:r>
      <w:r>
        <w:t>。</w:t>
      </w:r>
    </w:p>
    <w:p w14:paraId="76DF35EC" w14:textId="01E684A0" w:rsidR="004A3893" w:rsidRDefault="004A3893" w:rsidP="004A3893">
      <w:pPr>
        <w:pStyle w:val="a"/>
        <w:numPr>
          <w:ilvl w:val="1"/>
          <w:numId w:val="22"/>
        </w:numPr>
      </w:pPr>
      <w:r>
        <w:rPr>
          <w:rFonts w:hint="eastAsia"/>
        </w:rPr>
        <w:t>縦・横・斜めが同一記号で3つ並んでいる場合</w:t>
      </w:r>
      <w:r>
        <w:br/>
      </w:r>
      <w:r>
        <w:rPr>
          <w:rFonts w:hint="eastAsia"/>
        </w:rPr>
        <w:t>→PLAYER1_WIN or PLAYER2_WINを返す。</w:t>
      </w:r>
    </w:p>
    <w:p w14:paraId="75EB9EB6" w14:textId="3A1933C3" w:rsidR="004A3893" w:rsidRDefault="00DD666C" w:rsidP="004A3893">
      <w:pPr>
        <w:pStyle w:val="a"/>
        <w:numPr>
          <w:ilvl w:val="1"/>
          <w:numId w:val="22"/>
        </w:numPr>
      </w:pPr>
      <w:r>
        <w:rPr>
          <w:rFonts w:hint="eastAsia"/>
        </w:rPr>
        <w:t>現在のターン数</w:t>
      </w:r>
      <w:r w:rsidR="004A3893">
        <w:rPr>
          <w:rFonts w:hint="eastAsia"/>
        </w:rPr>
        <w:t>が９回目だった場合</w:t>
      </w:r>
      <w:r>
        <w:rPr>
          <w:rFonts w:hint="eastAsia"/>
        </w:rPr>
        <w:t>(</w:t>
      </w:r>
      <w:r w:rsidR="005F2702">
        <w:rPr>
          <w:rFonts w:hint="eastAsia"/>
        </w:rPr>
        <w:t>char型配列</w:t>
      </w:r>
      <w:r>
        <w:rPr>
          <w:rFonts w:hint="eastAsia"/>
        </w:rPr>
        <w:t>がすべて記号で埋まっている状態)</w:t>
      </w:r>
      <w:r w:rsidR="004A3893">
        <w:br/>
      </w:r>
      <w:r w:rsidR="004A3893">
        <w:rPr>
          <w:rFonts w:hint="eastAsia"/>
        </w:rPr>
        <w:t>→DRAWを返す。</w:t>
      </w:r>
    </w:p>
    <w:p w14:paraId="1BC10498" w14:textId="72F91D03" w:rsidR="004A3893" w:rsidRDefault="004A3893" w:rsidP="004A3893">
      <w:pPr>
        <w:pStyle w:val="a"/>
        <w:numPr>
          <w:ilvl w:val="1"/>
          <w:numId w:val="22"/>
        </w:numPr>
      </w:pPr>
      <w:r>
        <w:rPr>
          <w:rFonts w:hint="eastAsia"/>
        </w:rPr>
        <w:t>勝敗がついていない場合</w:t>
      </w:r>
      <w:r>
        <w:br/>
      </w:r>
      <w:r>
        <w:rPr>
          <w:rFonts w:hint="eastAsia"/>
        </w:rPr>
        <w:t>→CONTINUEを返す。</w:t>
      </w:r>
    </w:p>
    <w:p w14:paraId="57C575B0" w14:textId="77777777" w:rsidR="00195BC4" w:rsidRDefault="00000000">
      <w:pPr>
        <w:pStyle w:val="a"/>
        <w:numPr>
          <w:ilvl w:val="0"/>
          <w:numId w:val="20"/>
        </w:numPr>
      </w:pPr>
      <w:r>
        <w:t>ResultOutput関数</w:t>
      </w:r>
    </w:p>
    <w:p w14:paraId="4D40C7BD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34FDC00E" w:rsidR="00195BC4" w:rsidRDefault="00000000">
      <w:pPr>
        <w:pStyle w:val="a"/>
        <w:numPr>
          <w:ilvl w:val="0"/>
          <w:numId w:val="24"/>
        </w:numPr>
      </w:pPr>
      <w:r>
        <w:t>引数（勝敗結果</w:t>
      </w:r>
      <w:r w:rsidR="00385A95">
        <w:rPr>
          <w:rFonts w:hint="eastAsia"/>
        </w:rPr>
        <w:t>（JUDGE型）</w:t>
      </w:r>
      <w:r>
        <w:t>）を読み取る。</w:t>
      </w:r>
    </w:p>
    <w:p w14:paraId="0A9AAD35" w14:textId="77777777" w:rsidR="00195BC4" w:rsidRDefault="00000000">
      <w:pPr>
        <w:pStyle w:val="a"/>
        <w:numPr>
          <w:ilvl w:val="0"/>
          <w:numId w:val="25"/>
        </w:numPr>
      </w:pPr>
      <w:r>
        <w:t>引数がPLAYER１＿WINの場合</w:t>
      </w:r>
      <w:r>
        <w:br/>
        <w:t>→“プレイヤー１の勝利！”を画面に表示する。</w:t>
      </w:r>
    </w:p>
    <w:p w14:paraId="6AF38C90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000000">
      <w:pPr>
        <w:pStyle w:val="a"/>
        <w:numPr>
          <w:ilvl w:val="0"/>
          <w:numId w:val="25"/>
        </w:numPr>
      </w:pPr>
      <w:r>
        <w:t>引数がPLAYER2＿WINの場合</w:t>
      </w:r>
      <w:r>
        <w:br/>
        <w:t>→“プレイヤー２の勝利！”を画面に表示する。</w:t>
      </w:r>
    </w:p>
    <w:p w14:paraId="52D03A0C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000000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5FAC46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000000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357170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245E5035" w:rsidR="00553C9D" w:rsidRPr="00E269D2" w:rsidRDefault="00DD666C" w:rsidP="00E269D2">
      <w:pPr>
        <w:pStyle w:val="a"/>
        <w:numPr>
          <w:ilvl w:val="0"/>
          <w:numId w:val="43"/>
        </w:numPr>
        <w:spacing w:line="276" w:lineRule="auto"/>
        <w:ind w:leftChars="100" w:left="660"/>
        <w:rPr>
          <w:rFonts w:hint="eastAsia"/>
          <w:szCs w:val="22"/>
        </w:rPr>
      </w:pPr>
      <w:r w:rsidRPr="008450A2">
        <w:rPr>
          <w:rFonts w:hint="eastAsia"/>
          <w:szCs w:val="22"/>
        </w:rPr>
        <w:t>BoardInitialize</w:t>
      </w:r>
      <w:r w:rsidR="00553C9D" w:rsidRPr="00E269D2">
        <w:rPr>
          <w:rFonts w:hint="eastAsia"/>
          <w:szCs w:val="22"/>
        </w:rPr>
        <w:t>（引数）char型配列</w:t>
      </w:r>
      <w:r w:rsidR="00421205" w:rsidRPr="00E269D2">
        <w:rPr>
          <w:rFonts w:hint="eastAsia"/>
          <w:szCs w:val="22"/>
        </w:rPr>
        <w:t>（</w:t>
      </w:r>
      <w:r w:rsidR="00553C9D" w:rsidRPr="00E269D2">
        <w:rPr>
          <w:rFonts w:hint="eastAsia"/>
          <w:szCs w:val="22"/>
          <w:u w:val="dotted"/>
        </w:rPr>
        <w:t>例）char board[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0293C185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PlayerIn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553C9D" w:rsidRPr="008450A2">
        <w:rPr>
          <w:rFonts w:hint="eastAsia"/>
          <w:szCs w:val="22"/>
        </w:rPr>
        <w:t>char型配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385A95">
        <w:rPr>
          <w:rFonts w:hint="eastAsia"/>
          <w:szCs w:val="22"/>
        </w:rPr>
        <w:t>int型（入力値）</w:t>
      </w:r>
    </w:p>
    <w:p w14:paraId="580BCD57" w14:textId="6662FAD4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rFonts w:hint="eastAsia"/>
          <w:szCs w:val="22"/>
        </w:rPr>
      </w:pPr>
      <w:r w:rsidRPr="008450A2">
        <w:rPr>
          <w:rFonts w:hint="eastAsia"/>
          <w:szCs w:val="22"/>
        </w:rPr>
        <w:t>BoardIn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</w:t>
      </w:r>
      <w:r w:rsidR="008450A2" w:rsidRPr="008450A2">
        <w:rPr>
          <w:rFonts w:hint="eastAsia"/>
          <w:szCs w:val="22"/>
        </w:rPr>
        <w:t>、</w:t>
      </w:r>
      <w:r w:rsidR="00385A95">
        <w:rPr>
          <w:rFonts w:hint="eastAsia"/>
          <w:szCs w:val="22"/>
        </w:rPr>
        <w:t>int型（入力値）</w:t>
      </w:r>
      <w:r w:rsidR="008450A2" w:rsidRPr="008450A2">
        <w:rPr>
          <w:rFonts w:hint="eastAsia"/>
          <w:szCs w:val="22"/>
        </w:rPr>
        <w:t>、PLAYER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628E9AF9" w:rsidR="00553C9D" w:rsidRPr="008450A2" w:rsidRDefault="00D30A42" w:rsidP="00553C9D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66F39E0" w14:textId="3F2D45A8" w:rsidR="00195BC4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164D512A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Boar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8450A2" w:rsidRPr="008450A2">
        <w:rPr>
          <w:rFonts w:hint="eastAsia"/>
          <w:color w:val="000000" w:themeColor="text1"/>
          <w:szCs w:val="22"/>
        </w:rPr>
        <w:t>、char型配列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5A162D60" w14:textId="4AD74ADD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E56E583" w14:textId="46D621B0" w:rsidR="00195BC4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board_output.h</w:t>
      </w:r>
    </w:p>
    <w:p w14:paraId="68AD99AB" w14:textId="1DAE4FD1" w:rsidR="00385A95" w:rsidRDefault="00D30A42" w:rsidP="00553C9D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08FE451E" w14:textId="075DB4DA" w:rsidR="00553C9D" w:rsidRPr="00385A95" w:rsidRDefault="00385A95" w:rsidP="00385A95">
      <w:pPr>
        <w:snapToGrid/>
        <w:rPr>
          <w:rFonts w:hint="eastAsia"/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result.h</w:t>
      </w:r>
    </w:p>
    <w:p w14:paraId="563DA85E" w14:textId="28F0B13A" w:rsidR="00D30A42" w:rsidRPr="008450A2" w:rsidRDefault="00D30A42" w:rsidP="007253FF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8450A2" w:rsidRPr="008450A2">
        <w:rPr>
          <w:rFonts w:hint="eastAsia"/>
          <w:szCs w:val="22"/>
        </w:rPr>
        <w:t>JUDGE型</w:t>
      </w:r>
    </w:p>
    <w:p w14:paraId="1A1E699D" w14:textId="66158E6C" w:rsidR="00D30A42" w:rsidRPr="00385A95" w:rsidRDefault="00D30A42" w:rsidP="00385A95">
      <w:pPr>
        <w:pStyle w:val="a"/>
        <w:numPr>
          <w:ilvl w:val="0"/>
          <w:numId w:val="47"/>
        </w:numPr>
        <w:spacing w:line="276" w:lineRule="auto"/>
        <w:ind w:leftChars="100" w:left="660"/>
        <w:rPr>
          <w:rFonts w:hint="eastAsia"/>
          <w:szCs w:val="22"/>
        </w:rPr>
      </w:pPr>
      <w:r w:rsidRPr="008450A2">
        <w:rPr>
          <w:rFonts w:hint="eastAsia"/>
          <w:szCs w:val="22"/>
        </w:rPr>
        <w:t>Result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JUDGE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enum.h</w:t>
      </w:r>
    </w:p>
    <w:p w14:paraId="551E00B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  <w:t>判定や戻り値に使用</w:t>
      </w:r>
    </w:p>
    <w:p w14:paraId="0A0982CA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3CFA0B64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5F93CBB9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3FB7497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227FA350" w14:textId="77777777" w:rsidR="00195BC4" w:rsidRDefault="00000000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000000">
      <w:pPr>
        <w:ind w:left="440"/>
      </w:pPr>
      <w:r>
        <w:t>（型名）</w:t>
      </w:r>
    </w:p>
    <w:p w14:paraId="56A1D29F" w14:textId="77777777" w:rsidR="00195BC4" w:rsidRDefault="00000000">
      <w:pPr>
        <w:tabs>
          <w:tab w:val="left" w:leader="middleDot" w:pos="1762"/>
        </w:tabs>
        <w:ind w:left="442"/>
      </w:pPr>
      <w:r>
        <w:t>PLAYER</w:t>
      </w:r>
      <w:r>
        <w:tab/>
        <w:t>入力プレイヤー判別に使用</w:t>
      </w:r>
    </w:p>
    <w:p w14:paraId="191A01F2" w14:textId="77777777" w:rsidR="00195BC4" w:rsidRDefault="00000000">
      <w:pPr>
        <w:ind w:left="440"/>
      </w:pPr>
      <w:r>
        <w:t>（列挙子）</w:t>
      </w:r>
    </w:p>
    <w:p w14:paraId="15C94EC6" w14:textId="77777777" w:rsidR="00195BC4" w:rsidRDefault="00000000" w:rsidP="00E269D2">
      <w:pPr>
        <w:pStyle w:val="a"/>
        <w:numPr>
          <w:ilvl w:val="0"/>
          <w:numId w:val="29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46D27F57" w14:textId="264AE1CA" w:rsidR="0091146E" w:rsidRDefault="00000000" w:rsidP="00E269D2">
      <w:pPr>
        <w:pStyle w:val="a"/>
        <w:numPr>
          <w:ilvl w:val="0"/>
          <w:numId w:val="29"/>
        </w:numPr>
        <w:ind w:leftChars="300" w:left="1100"/>
      </w:pPr>
      <w:r>
        <w:t>PLAYER2</w:t>
      </w:r>
    </w:p>
    <w:p w14:paraId="163BDFA9" w14:textId="77777777" w:rsidR="0091146E" w:rsidRDefault="0091146E" w:rsidP="0091146E"/>
    <w:p w14:paraId="17ED58D4" w14:textId="77BE772F" w:rsidR="0091146E" w:rsidRDefault="0091146E" w:rsidP="0091146E">
      <w:pPr>
        <w:ind w:left="425"/>
      </w:pPr>
      <w:r>
        <w:rPr>
          <w:rFonts w:hint="eastAsia"/>
        </w:rPr>
        <w:t>（マクロ定義）</w:t>
      </w:r>
    </w:p>
    <w:p w14:paraId="53F53FBB" w14:textId="6A2DD4B3" w:rsidR="0091146E" w:rsidRDefault="0091146E" w:rsidP="0091146E">
      <w:pPr>
        <w:ind w:left="425"/>
      </w:pPr>
      <w:r>
        <w:rPr>
          <w:rFonts w:hint="eastAsia"/>
        </w:rPr>
        <w:t>#define INDEX 3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000000">
      <w:pPr>
        <w:pStyle w:val="1"/>
        <w:spacing w:before="180" w:after="180"/>
      </w:pPr>
      <w:bookmarkStart w:id="10" w:name="_Toc1667489861"/>
      <w:bookmarkStart w:id="11" w:name="_Toc167357171"/>
      <w:r>
        <w:lastRenderedPageBreak/>
        <w:t>画面構成</w:t>
      </w:r>
      <w:bookmarkEnd w:id="10"/>
      <w:bookmarkEnd w:id="11"/>
    </w:p>
    <w:p w14:paraId="541A8258" w14:textId="77777777" w:rsidR="00195BC4" w:rsidRDefault="00000000">
      <w:pPr>
        <w:pStyle w:val="3"/>
      </w:pPr>
      <w:bookmarkStart w:id="12" w:name="_Toc1667489871"/>
      <w:bookmarkStart w:id="13" w:name="_Toc167357172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000000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IDGQ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CNXQID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000000">
      <w:pPr>
        <w:pStyle w:val="3"/>
      </w:pPr>
      <w:bookmarkStart w:id="15" w:name="_Toc167357173"/>
      <w:r>
        <w:t>画面遷移一覧</w:t>
      </w:r>
      <w:bookmarkEnd w:id="14"/>
      <w:bookmarkEnd w:id="15"/>
    </w:p>
    <w:p w14:paraId="65FBD5C7" w14:textId="77777777" w:rsidR="00195BC4" w:rsidRDefault="00000000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000000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000000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000000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000000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000000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000000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000000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000000">
      <w:pPr>
        <w:snapToGrid/>
      </w:pPr>
      <w:r>
        <w:br w:type="page"/>
      </w:r>
    </w:p>
    <w:p w14:paraId="5A5B3472" w14:textId="77777777" w:rsidR="00195BC4" w:rsidRDefault="00000000">
      <w:pPr>
        <w:pStyle w:val="3"/>
      </w:pPr>
      <w:bookmarkStart w:id="16" w:name="_Toc1667489891"/>
      <w:bookmarkStart w:id="17" w:name="_Toc167357174"/>
      <w:r>
        <w:lastRenderedPageBreak/>
        <w:t>画面遷移</w:t>
      </w:r>
      <w:bookmarkEnd w:id="16"/>
      <w:bookmarkEnd w:id="17"/>
    </w:p>
    <w:p w14:paraId="77F7CD68" w14:textId="77777777" w:rsidR="00195BC4" w:rsidRDefault="00000000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000000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000000">
      <w:pPr>
        <w:snapToGrid/>
      </w:pPr>
      <w:r>
        <w:br w:type="page"/>
      </w:r>
    </w:p>
    <w:p w14:paraId="633A4B84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000000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000000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000000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000000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000000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000000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173A" w14:textId="77777777" w:rsidR="00F87877" w:rsidRDefault="00F87877">
      <w:r>
        <w:separator/>
      </w:r>
    </w:p>
  </w:endnote>
  <w:endnote w:type="continuationSeparator" w:id="0">
    <w:p w14:paraId="3C18CF33" w14:textId="77777777" w:rsidR="00F87877" w:rsidRDefault="00F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000000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1921" w14:textId="77777777" w:rsidR="00F87877" w:rsidRDefault="00F87877">
      <w:r>
        <w:separator/>
      </w:r>
    </w:p>
  </w:footnote>
  <w:footnote w:type="continuationSeparator" w:id="0">
    <w:p w14:paraId="39C53C1F" w14:textId="77777777" w:rsidR="00F87877" w:rsidRDefault="00F8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707DA4F9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9833A0">
      <w:rPr>
        <w:rFonts w:hint="eastAsia"/>
        <w:noProof/>
      </w:rPr>
      <w:t>令和</w:t>
    </w:r>
    <w:r w:rsidR="009833A0">
      <w:rPr>
        <w:noProof/>
      </w:rPr>
      <w:t>6年5月23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84D6EAC"/>
    <w:multiLevelType w:val="hybridMultilevel"/>
    <w:tmpl w:val="17CA03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5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4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5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6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7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8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9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0" w15:restartNumberingAfterBreak="0">
    <w:nsid w:val="537F655B"/>
    <w:multiLevelType w:val="hybridMultilevel"/>
    <w:tmpl w:val="5E1CD64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2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3" w15:restartNumberingAfterBreak="0">
    <w:nsid w:val="57F646F7"/>
    <w:multiLevelType w:val="multilevel"/>
    <w:tmpl w:val="C5562DA0"/>
    <w:lvl w:ilvl="0">
      <w:start w:val="1"/>
      <w:numFmt w:val="decimal"/>
      <w:lvlText w:val="%1.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5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7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8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9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7711C7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2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43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4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3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43"/>
  </w:num>
  <w:num w:numId="5" w16cid:durableId="1994095742">
    <w:abstractNumId w:val="16"/>
  </w:num>
  <w:num w:numId="6" w16cid:durableId="36248957">
    <w:abstractNumId w:val="27"/>
  </w:num>
  <w:num w:numId="7" w16cid:durableId="1014571118">
    <w:abstractNumId w:val="18"/>
  </w:num>
  <w:num w:numId="8" w16cid:durableId="1005546945">
    <w:abstractNumId w:val="5"/>
  </w:num>
  <w:num w:numId="9" w16cid:durableId="1593777332">
    <w:abstractNumId w:val="25"/>
  </w:num>
  <w:num w:numId="10" w16cid:durableId="2005547604">
    <w:abstractNumId w:val="32"/>
  </w:num>
  <w:num w:numId="11" w16cid:durableId="1703941072">
    <w:abstractNumId w:val="17"/>
  </w:num>
  <w:num w:numId="12" w16cid:durableId="1146362642">
    <w:abstractNumId w:val="44"/>
  </w:num>
  <w:num w:numId="13" w16cid:durableId="1829905040">
    <w:abstractNumId w:val="31"/>
  </w:num>
  <w:num w:numId="14" w16cid:durableId="1007706412">
    <w:abstractNumId w:val="14"/>
  </w:num>
  <w:num w:numId="15" w16cid:durableId="495070485">
    <w:abstractNumId w:val="28"/>
  </w:num>
  <w:num w:numId="16" w16cid:durableId="134612235">
    <w:abstractNumId w:val="6"/>
  </w:num>
  <w:num w:numId="17" w16cid:durableId="1198666195">
    <w:abstractNumId w:val="42"/>
  </w:num>
  <w:num w:numId="18" w16cid:durableId="2015955090">
    <w:abstractNumId w:val="3"/>
  </w:num>
  <w:num w:numId="19" w16cid:durableId="25251807">
    <w:abstractNumId w:val="24"/>
  </w:num>
  <w:num w:numId="20" w16cid:durableId="326788259">
    <w:abstractNumId w:val="21"/>
  </w:num>
  <w:num w:numId="21" w16cid:durableId="607278042">
    <w:abstractNumId w:val="38"/>
  </w:num>
  <w:num w:numId="22" w16cid:durableId="1875456673">
    <w:abstractNumId w:val="40"/>
  </w:num>
  <w:num w:numId="23" w16cid:durableId="1536654653">
    <w:abstractNumId w:val="37"/>
  </w:num>
  <w:num w:numId="24" w16cid:durableId="1904414092">
    <w:abstractNumId w:val="26"/>
  </w:num>
  <w:num w:numId="25" w16cid:durableId="801071676">
    <w:abstractNumId w:val="20"/>
  </w:num>
  <w:num w:numId="26" w16cid:durableId="1051804441">
    <w:abstractNumId w:val="19"/>
  </w:num>
  <w:num w:numId="27" w16cid:durableId="1243641781">
    <w:abstractNumId w:val="2"/>
  </w:num>
  <w:num w:numId="28" w16cid:durableId="717124894">
    <w:abstractNumId w:val="36"/>
  </w:num>
  <w:num w:numId="29" w16cid:durableId="569771454">
    <w:abstractNumId w:val="12"/>
  </w:num>
  <w:num w:numId="30" w16cid:durableId="1001657708">
    <w:abstractNumId w:val="8"/>
  </w:num>
  <w:num w:numId="31" w16cid:durableId="642540130">
    <w:abstractNumId w:val="41"/>
  </w:num>
  <w:num w:numId="32" w16cid:durableId="1512061726">
    <w:abstractNumId w:val="23"/>
  </w:num>
  <w:num w:numId="33" w16cid:durableId="251135169">
    <w:abstractNumId w:val="18"/>
    <w:lvlOverride w:ilvl="0">
      <w:startOverride w:val="1"/>
    </w:lvlOverride>
  </w:num>
  <w:num w:numId="34" w16cid:durableId="833103870">
    <w:abstractNumId w:val="18"/>
    <w:lvlOverride w:ilvl="0">
      <w:startOverride w:val="1"/>
    </w:lvlOverride>
  </w:num>
  <w:num w:numId="35" w16cid:durableId="1579560748">
    <w:abstractNumId w:val="39"/>
  </w:num>
  <w:num w:numId="36" w16cid:durableId="214125701">
    <w:abstractNumId w:val="34"/>
  </w:num>
  <w:num w:numId="37" w16cid:durableId="1071738509">
    <w:abstractNumId w:val="35"/>
  </w:num>
  <w:num w:numId="38" w16cid:durableId="1819954275">
    <w:abstractNumId w:val="29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22"/>
  </w:num>
  <w:num w:numId="42" w16cid:durableId="691107960">
    <w:abstractNumId w:val="33"/>
  </w:num>
  <w:num w:numId="43" w16cid:durableId="851997417">
    <w:abstractNumId w:val="15"/>
  </w:num>
  <w:num w:numId="44" w16cid:durableId="40902981">
    <w:abstractNumId w:val="10"/>
  </w:num>
  <w:num w:numId="45" w16cid:durableId="262761869">
    <w:abstractNumId w:val="11"/>
  </w:num>
  <w:num w:numId="46" w16cid:durableId="289020807">
    <w:abstractNumId w:val="30"/>
  </w:num>
  <w:num w:numId="47" w16cid:durableId="899249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71220"/>
    <w:rsid w:val="00080A10"/>
    <w:rsid w:val="000A1D33"/>
    <w:rsid w:val="00185773"/>
    <w:rsid w:val="00195BC4"/>
    <w:rsid w:val="001A34FA"/>
    <w:rsid w:val="001C6BE7"/>
    <w:rsid w:val="001D0009"/>
    <w:rsid w:val="00346023"/>
    <w:rsid w:val="00351316"/>
    <w:rsid w:val="00385A95"/>
    <w:rsid w:val="00393355"/>
    <w:rsid w:val="003A1E56"/>
    <w:rsid w:val="003D6E63"/>
    <w:rsid w:val="0040035F"/>
    <w:rsid w:val="00421205"/>
    <w:rsid w:val="004214C2"/>
    <w:rsid w:val="00423F5E"/>
    <w:rsid w:val="004412A6"/>
    <w:rsid w:val="004715C7"/>
    <w:rsid w:val="00491FD4"/>
    <w:rsid w:val="004A247C"/>
    <w:rsid w:val="004A3893"/>
    <w:rsid w:val="004E77D0"/>
    <w:rsid w:val="00553C9D"/>
    <w:rsid w:val="005B4FC4"/>
    <w:rsid w:val="005F2702"/>
    <w:rsid w:val="00626A2C"/>
    <w:rsid w:val="006566BC"/>
    <w:rsid w:val="00697D0D"/>
    <w:rsid w:val="00722189"/>
    <w:rsid w:val="007253FF"/>
    <w:rsid w:val="00760A7E"/>
    <w:rsid w:val="007B6C41"/>
    <w:rsid w:val="007F7098"/>
    <w:rsid w:val="00826429"/>
    <w:rsid w:val="00833A77"/>
    <w:rsid w:val="008450A2"/>
    <w:rsid w:val="00856758"/>
    <w:rsid w:val="008D3523"/>
    <w:rsid w:val="0091146E"/>
    <w:rsid w:val="009243DD"/>
    <w:rsid w:val="009833A0"/>
    <w:rsid w:val="00A11070"/>
    <w:rsid w:val="00A1288B"/>
    <w:rsid w:val="00A20B74"/>
    <w:rsid w:val="00B01C41"/>
    <w:rsid w:val="00B075A6"/>
    <w:rsid w:val="00BB3D72"/>
    <w:rsid w:val="00C03DE5"/>
    <w:rsid w:val="00D30A42"/>
    <w:rsid w:val="00DD666C"/>
    <w:rsid w:val="00E269D2"/>
    <w:rsid w:val="00E737F2"/>
    <w:rsid w:val="00E77AC9"/>
    <w:rsid w:val="00EB6FC0"/>
    <w:rsid w:val="00F3091C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1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2">
    <w:name w:val="目次 2 (文字)"/>
    <w:basedOn w:val="a2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5">
    <w:name w:val="Intense Quote"/>
    <w:basedOn w:val="a1"/>
    <w:next w:val="a1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3">
    <w:name w:val="toc 2"/>
    <w:basedOn w:val="a1"/>
    <w:next w:val="a1"/>
    <w:link w:val="22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6">
    <w:name w:val="引用文 2 (文字)"/>
    <w:link w:val="25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9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15</cp:revision>
  <dcterms:created xsi:type="dcterms:W3CDTF">2024-05-21T05:32:00Z</dcterms:created>
  <dcterms:modified xsi:type="dcterms:W3CDTF">2024-05-23T02:54:00Z</dcterms:modified>
  <dc:language>ja-JP</dc:language>
</cp:coreProperties>
</file>